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B6" w:rsidRDefault="002B36B6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F41" w:rsidRPr="00C90F41" w:rsidRDefault="002B36B6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01105" cy="257474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AA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0F41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C3B26" w:rsidRPr="0076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всероссийского </w:t>
      </w:r>
      <w:r w:rsidRPr="00760126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A3643" w:rsidRPr="00760126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  <w:r w:rsidR="00555521">
        <w:rPr>
          <w:rFonts w:ascii="Times New Roman" w:hAnsi="Times New Roman" w:cs="Times New Roman"/>
          <w:b/>
          <w:sz w:val="24"/>
          <w:szCs w:val="24"/>
        </w:rPr>
        <w:t>и родителей</w:t>
      </w:r>
    </w:p>
    <w:p w:rsidR="009950D1" w:rsidRPr="00760126" w:rsidRDefault="009950D1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8928380"/>
      <w:r w:rsidRPr="00760126">
        <w:rPr>
          <w:rFonts w:ascii="Times New Roman" w:hAnsi="Times New Roman" w:cs="Times New Roman"/>
          <w:b/>
          <w:sz w:val="24"/>
          <w:szCs w:val="24"/>
        </w:rPr>
        <w:t>«</w:t>
      </w:r>
      <w:r w:rsidR="0016173A" w:rsidRPr="0016173A">
        <w:rPr>
          <w:rFonts w:ascii="Times New Roman" w:hAnsi="Times New Roman" w:cs="Times New Roman"/>
          <w:b/>
          <w:sz w:val="24"/>
          <w:szCs w:val="24"/>
        </w:rPr>
        <w:t xml:space="preserve">Нетрадиционное использование игр </w:t>
      </w:r>
      <w:proofErr w:type="spellStart"/>
      <w:r w:rsidR="0016173A" w:rsidRPr="0016173A">
        <w:rPr>
          <w:rFonts w:ascii="Times New Roman" w:hAnsi="Times New Roman" w:cs="Times New Roman"/>
          <w:b/>
          <w:sz w:val="24"/>
          <w:szCs w:val="24"/>
        </w:rPr>
        <w:t>Воскобовича</w:t>
      </w:r>
      <w:proofErr w:type="spellEnd"/>
      <w:r w:rsidR="0016173A" w:rsidRPr="0016173A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цессе</w:t>
      </w:r>
      <w:r w:rsidRPr="0076012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307659" w:rsidRDefault="00307659" w:rsidP="00145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5AA" w:rsidRPr="001A269A" w:rsidRDefault="00307659" w:rsidP="00145D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521">
        <w:rPr>
          <w:rFonts w:ascii="Times New Roman" w:hAnsi="Times New Roman" w:cs="Times New Roman"/>
          <w:b/>
          <w:sz w:val="24"/>
          <w:szCs w:val="24"/>
        </w:rPr>
        <w:t>1</w:t>
      </w:r>
      <w:r w:rsidRPr="003076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1061" w:rsidRPr="001A269A" w:rsidRDefault="00ED55AA" w:rsidP="0016173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Всероссийского конкурса «</w:t>
      </w:r>
      <w:r w:rsidR="0016173A" w:rsidRPr="0016173A">
        <w:rPr>
          <w:rFonts w:ascii="Times New Roman" w:hAnsi="Times New Roman" w:cs="Times New Roman"/>
          <w:sz w:val="24"/>
          <w:szCs w:val="24"/>
        </w:rPr>
        <w:t xml:space="preserve">Нетрадиционное использование игр </w:t>
      </w:r>
      <w:proofErr w:type="spellStart"/>
      <w:r w:rsidR="0016173A" w:rsidRPr="0016173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16173A" w:rsidRPr="0016173A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  <w:r w:rsidR="00FF1061" w:rsidRPr="001A269A">
        <w:rPr>
          <w:rFonts w:ascii="Times New Roman" w:hAnsi="Times New Roman" w:cs="Times New Roman"/>
          <w:sz w:val="24"/>
          <w:szCs w:val="24"/>
        </w:rPr>
        <w:t xml:space="preserve">» (далее Конкурс) - общество с ограниченной ответственностью «Развивающие игры </w:t>
      </w:r>
      <w:proofErr w:type="spellStart"/>
      <w:r w:rsidR="00FF1061" w:rsidRPr="001A269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FF1061" w:rsidRPr="001A269A">
        <w:rPr>
          <w:rFonts w:ascii="Times New Roman" w:hAnsi="Times New Roman" w:cs="Times New Roman"/>
          <w:sz w:val="24"/>
          <w:szCs w:val="24"/>
        </w:rPr>
        <w:t>» (далее – ООО «РИВ») и Всероссийская профессиональная социальной сеть «ПЕДАГОГИ.ОНЛАЙН».</w:t>
      </w:r>
    </w:p>
    <w:p w:rsidR="00FF1061" w:rsidRPr="001A269A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педагоги дошкольных и школьных (начальная школа) образовательных </w:t>
      </w:r>
      <w:r w:rsidR="00623160" w:rsidRPr="001A269A">
        <w:rPr>
          <w:rFonts w:ascii="Times New Roman" w:hAnsi="Times New Roman" w:cs="Times New Roman"/>
          <w:sz w:val="24"/>
          <w:szCs w:val="24"/>
        </w:rPr>
        <w:t>организаций</w:t>
      </w:r>
      <w:r w:rsidR="0016173A">
        <w:rPr>
          <w:rFonts w:ascii="Times New Roman" w:hAnsi="Times New Roman" w:cs="Times New Roman"/>
          <w:sz w:val="24"/>
          <w:szCs w:val="24"/>
        </w:rPr>
        <w:t>, а также педагоги дополнительного образования детей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FF1061" w:rsidRPr="001A269A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Материалы, присланные на конкурс, остаются в собственности организаторов Конкурса.</w:t>
      </w:r>
    </w:p>
    <w:p w:rsidR="00855B43" w:rsidRDefault="00C25319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едоставление материалов на Конкурс означает добровольное разрешение представителей конкурсантов на публикацию и распространение конкурсных материалов организаторами Конкурса на сайтах компаний, в социальных сетях и пр.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Конкурса вправе распространять среди педагогического сообщества и публиковать конкурсный методический материал, указанную в нем контактную информацию, имя автора (-</w:t>
      </w:r>
      <w:proofErr w:type="spellStart"/>
      <w:r w:rsidR="00FF1061"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F1061" w:rsidRPr="001A269A">
        <w:rPr>
          <w:rFonts w:ascii="Times New Roman" w:hAnsi="Times New Roman" w:cs="Times New Roman"/>
          <w:sz w:val="24"/>
          <w:szCs w:val="24"/>
        </w:rPr>
        <w:t>) в печатных и электронных СМИ.</w:t>
      </w:r>
      <w:r w:rsidR="00567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61" w:rsidRPr="001A269A" w:rsidRDefault="00567093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93">
        <w:rPr>
          <w:rFonts w:ascii="Times New Roman" w:hAnsi="Times New Roman" w:cs="Times New Roman"/>
          <w:sz w:val="24"/>
          <w:szCs w:val="24"/>
        </w:rPr>
        <w:t xml:space="preserve">Решение вопроса о согласии родителей </w:t>
      </w:r>
      <w:r w:rsidR="00855B43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67093">
        <w:rPr>
          <w:rFonts w:ascii="Times New Roman" w:hAnsi="Times New Roman" w:cs="Times New Roman"/>
          <w:sz w:val="24"/>
          <w:szCs w:val="24"/>
        </w:rPr>
        <w:t xml:space="preserve">на </w:t>
      </w:r>
      <w:r w:rsidR="00855B43">
        <w:rPr>
          <w:rFonts w:ascii="Times New Roman" w:hAnsi="Times New Roman" w:cs="Times New Roman"/>
          <w:sz w:val="24"/>
          <w:szCs w:val="24"/>
        </w:rPr>
        <w:t>фото- и видео</w:t>
      </w:r>
      <w:r w:rsidRPr="00567093">
        <w:rPr>
          <w:rFonts w:ascii="Times New Roman" w:hAnsi="Times New Roman" w:cs="Times New Roman"/>
          <w:sz w:val="24"/>
          <w:szCs w:val="24"/>
        </w:rPr>
        <w:t xml:space="preserve">съемку </w:t>
      </w:r>
      <w:r w:rsidR="00855B43">
        <w:rPr>
          <w:rFonts w:ascii="Times New Roman" w:hAnsi="Times New Roman" w:cs="Times New Roman"/>
          <w:sz w:val="24"/>
          <w:szCs w:val="24"/>
        </w:rPr>
        <w:t>детей</w:t>
      </w:r>
      <w:r w:rsidRPr="00567093">
        <w:rPr>
          <w:rFonts w:ascii="Times New Roman" w:hAnsi="Times New Roman" w:cs="Times New Roman"/>
          <w:sz w:val="24"/>
          <w:szCs w:val="24"/>
        </w:rPr>
        <w:t xml:space="preserve"> является ответственностью конкурс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онкурса, по</w:t>
      </w:r>
      <w:r w:rsidR="0067667A" w:rsidRPr="001A269A">
        <w:rPr>
          <w:rFonts w:ascii="Times New Roman" w:hAnsi="Times New Roman" w:cs="Times New Roman"/>
          <w:sz w:val="24"/>
          <w:szCs w:val="24"/>
        </w:rPr>
        <w:t>рядок проведения Конкурса</w:t>
      </w:r>
      <w:r w:rsidRPr="001A269A">
        <w:rPr>
          <w:rFonts w:ascii="Times New Roman" w:hAnsi="Times New Roman" w:cs="Times New Roman"/>
          <w:sz w:val="24"/>
          <w:szCs w:val="24"/>
        </w:rPr>
        <w:t>, категории его участников, номинации, порядок проведения и подведения итогов Конкурса.</w:t>
      </w:r>
    </w:p>
    <w:p w:rsidR="00ED55AA" w:rsidRPr="001A269A" w:rsidRDefault="00ED55AA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Pr="001A269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Цели Конкурса: 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популяризация </w:t>
      </w:r>
      <w:r w:rsidR="0023752C" w:rsidRPr="001A269A">
        <w:rPr>
          <w:rFonts w:ascii="Times New Roman" w:hAnsi="Times New Roman" w:cs="Times New Roman"/>
          <w:sz w:val="24"/>
          <w:szCs w:val="24"/>
        </w:rPr>
        <w:t>продукции компани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и «Развивающие игры </w:t>
      </w:r>
      <w:proofErr w:type="spellStart"/>
      <w:r w:rsidR="000722BA" w:rsidRPr="001A269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0722BA" w:rsidRPr="001A269A">
        <w:rPr>
          <w:rFonts w:ascii="Times New Roman" w:hAnsi="Times New Roman" w:cs="Times New Roman"/>
          <w:sz w:val="24"/>
          <w:szCs w:val="24"/>
        </w:rPr>
        <w:t xml:space="preserve">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Pr="001A269A">
        <w:rPr>
          <w:rFonts w:ascii="Times New Roman" w:hAnsi="Times New Roman" w:cs="Times New Roman"/>
          <w:sz w:val="24"/>
          <w:szCs w:val="24"/>
        </w:rPr>
        <w:t>родителей;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стимулирование использования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технологии В.В. </w:t>
      </w:r>
      <w:proofErr w:type="spellStart"/>
      <w:r w:rsidR="000722BA" w:rsidRPr="001A269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0722BA" w:rsidRPr="001A269A">
        <w:rPr>
          <w:rFonts w:ascii="Times New Roman" w:hAnsi="Times New Roman" w:cs="Times New Roman"/>
          <w:sz w:val="24"/>
          <w:szCs w:val="24"/>
        </w:rPr>
        <w:t xml:space="preserve"> «Сказочные лабиринты игры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в работе с детьми дошкольного и </w:t>
      </w:r>
      <w:r w:rsidR="00C44EFA" w:rsidRPr="001A269A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1A269A">
        <w:rPr>
          <w:rFonts w:ascii="Times New Roman" w:hAnsi="Times New Roman" w:cs="Times New Roman"/>
          <w:sz w:val="24"/>
          <w:szCs w:val="24"/>
        </w:rPr>
        <w:t>школьного</w:t>
      </w:r>
      <w:r w:rsidR="0023752C" w:rsidRPr="001A269A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="00D14DAC">
        <w:rPr>
          <w:rFonts w:ascii="Times New Roman" w:hAnsi="Times New Roman" w:cs="Times New Roman"/>
          <w:sz w:val="24"/>
          <w:szCs w:val="24"/>
        </w:rPr>
        <w:t>К</w:t>
      </w:r>
      <w:r w:rsidRPr="001A269A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D166D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ыявление и поддержка творчески работающих педагогов;</w:t>
      </w:r>
    </w:p>
    <w:p w:rsidR="0055552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создание возможности для обмена опытом работы педагогов</w:t>
      </w:r>
      <w:r w:rsidR="00555521" w:rsidRPr="001A269A">
        <w:rPr>
          <w:rFonts w:ascii="Times New Roman" w:hAnsi="Times New Roman" w:cs="Times New Roman"/>
          <w:sz w:val="24"/>
          <w:szCs w:val="24"/>
        </w:rPr>
        <w:t>;</w:t>
      </w:r>
    </w:p>
    <w:p w:rsidR="00D166D1" w:rsidRPr="001A269A" w:rsidRDefault="0055552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полнение банка методических данных компании</w:t>
      </w:r>
      <w:r w:rsidR="00D166D1" w:rsidRPr="001A269A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 xml:space="preserve"> Участники Конкурса </w:t>
      </w:r>
    </w:p>
    <w:p w:rsidR="00D166D1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D166D1" w:rsidRPr="001A269A">
        <w:rPr>
          <w:rFonts w:ascii="Times New Roman" w:hAnsi="Times New Roman" w:cs="Times New Roman"/>
          <w:sz w:val="24"/>
          <w:szCs w:val="24"/>
        </w:rPr>
        <w:t>Участниками Конкурса могут стать специалисты, работающие в сфере дошкольного</w:t>
      </w:r>
      <w:r w:rsidR="00C77D63">
        <w:rPr>
          <w:rFonts w:ascii="Times New Roman" w:hAnsi="Times New Roman" w:cs="Times New Roman"/>
          <w:sz w:val="24"/>
          <w:szCs w:val="24"/>
        </w:rPr>
        <w:t>,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C77D63">
        <w:rPr>
          <w:rFonts w:ascii="Times New Roman" w:hAnsi="Times New Roman" w:cs="Times New Roman"/>
          <w:sz w:val="24"/>
          <w:szCs w:val="24"/>
        </w:rPr>
        <w:t>и д</w:t>
      </w:r>
      <w:r w:rsidR="00A77738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образования, использующие в своей педагогической работе развивающие игры </w:t>
      </w:r>
      <w:proofErr w:type="spellStart"/>
      <w:r w:rsidR="00D166D1" w:rsidRPr="001A269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D166D1" w:rsidRPr="001A2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160" w:rsidRPr="001A269A" w:rsidRDefault="00623160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2CE" w:rsidRPr="001A269A" w:rsidRDefault="003312CE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lastRenderedPageBreak/>
        <w:t>Номинации конкурса</w:t>
      </w:r>
    </w:p>
    <w:p w:rsidR="003312CE" w:rsidRPr="001A269A" w:rsidRDefault="003312CE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Настоящим Положением устанавливаются следующие номинации: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1 – «Лучш</w:t>
      </w:r>
      <w:r w:rsidR="00F14FC1" w:rsidRPr="001A269A">
        <w:rPr>
          <w:rFonts w:ascii="Times New Roman" w:hAnsi="Times New Roman" w:cs="Times New Roman"/>
          <w:sz w:val="24"/>
          <w:szCs w:val="24"/>
        </w:rPr>
        <w:t>ее видео</w:t>
      </w:r>
      <w:r w:rsidR="00A77738">
        <w:rPr>
          <w:rFonts w:ascii="Times New Roman" w:hAnsi="Times New Roman" w:cs="Times New Roman"/>
          <w:sz w:val="24"/>
          <w:szCs w:val="24"/>
        </w:rPr>
        <w:t>представление</w:t>
      </w:r>
      <w:r w:rsidR="00F14FC1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A77738">
        <w:rPr>
          <w:rFonts w:ascii="Times New Roman" w:hAnsi="Times New Roman" w:cs="Times New Roman"/>
          <w:sz w:val="24"/>
          <w:szCs w:val="24"/>
        </w:rPr>
        <w:t>идеи педагога</w:t>
      </w:r>
      <w:r w:rsidRPr="001A269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2 – «Лучш</w:t>
      </w:r>
      <w:r w:rsidR="006D6CBC" w:rsidRPr="001A269A">
        <w:rPr>
          <w:rFonts w:ascii="Times New Roman" w:hAnsi="Times New Roman" w:cs="Times New Roman"/>
          <w:sz w:val="24"/>
          <w:szCs w:val="24"/>
        </w:rPr>
        <w:t xml:space="preserve">ая </w:t>
      </w:r>
      <w:r w:rsidR="00A77738">
        <w:rPr>
          <w:rFonts w:ascii="Times New Roman" w:hAnsi="Times New Roman" w:cs="Times New Roman"/>
          <w:sz w:val="24"/>
          <w:szCs w:val="24"/>
        </w:rPr>
        <w:t>презентация идеи педагога</w:t>
      </w:r>
      <w:r w:rsidR="006D6CBC" w:rsidRPr="001A269A">
        <w:rPr>
          <w:rFonts w:ascii="Times New Roman" w:hAnsi="Times New Roman" w:cs="Times New Roman"/>
          <w:sz w:val="24"/>
          <w:szCs w:val="24"/>
        </w:rPr>
        <w:t>»</w:t>
      </w:r>
      <w:r w:rsidR="00A77738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Сроки и условия проведения Конкурса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Конкурс пр</w:t>
      </w:r>
      <w:r w:rsidR="005E161E" w:rsidRPr="001A269A">
        <w:rPr>
          <w:rFonts w:ascii="Times New Roman" w:hAnsi="Times New Roman" w:cs="Times New Roman"/>
          <w:sz w:val="24"/>
          <w:szCs w:val="24"/>
        </w:rPr>
        <w:t>оводится заочно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в период с 0</w:t>
      </w:r>
      <w:r w:rsidR="00D27E00">
        <w:rPr>
          <w:rFonts w:ascii="Times New Roman" w:hAnsi="Times New Roman" w:cs="Times New Roman"/>
          <w:sz w:val="24"/>
          <w:szCs w:val="24"/>
        </w:rPr>
        <w:t>7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августа по </w:t>
      </w:r>
      <w:r w:rsidR="00C50C99">
        <w:rPr>
          <w:rFonts w:ascii="Times New Roman" w:hAnsi="Times New Roman" w:cs="Times New Roman"/>
          <w:sz w:val="24"/>
          <w:szCs w:val="24"/>
        </w:rPr>
        <w:t>2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0 </w:t>
      </w:r>
      <w:r w:rsidR="00C914BD" w:rsidRPr="001A269A">
        <w:rPr>
          <w:rFonts w:ascii="Times New Roman" w:hAnsi="Times New Roman" w:cs="Times New Roman"/>
          <w:sz w:val="24"/>
          <w:szCs w:val="24"/>
        </w:rPr>
        <w:t>декабр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5E161E" w:rsidRPr="001A269A">
        <w:rPr>
          <w:rFonts w:ascii="Times New Roman" w:hAnsi="Times New Roman" w:cs="Times New Roman"/>
          <w:sz w:val="24"/>
          <w:szCs w:val="24"/>
        </w:rPr>
        <w:t>201</w:t>
      </w:r>
      <w:r w:rsidR="00A77738">
        <w:rPr>
          <w:rFonts w:ascii="Times New Roman" w:hAnsi="Times New Roman" w:cs="Times New Roman"/>
          <w:sz w:val="24"/>
          <w:szCs w:val="24"/>
        </w:rPr>
        <w:t>8</w:t>
      </w:r>
      <w:r w:rsidR="005E161E" w:rsidRPr="001A26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Прием заявок и материалов на Конкурс с 0</w:t>
      </w:r>
      <w:r w:rsidR="00D27E00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1A269A">
        <w:rPr>
          <w:rFonts w:ascii="Times New Roman" w:hAnsi="Times New Roman" w:cs="Times New Roman"/>
          <w:sz w:val="24"/>
          <w:szCs w:val="24"/>
        </w:rPr>
        <w:t xml:space="preserve"> августа по </w:t>
      </w:r>
      <w:r w:rsidR="007E131C">
        <w:rPr>
          <w:rFonts w:ascii="Times New Roman" w:hAnsi="Times New Roman" w:cs="Times New Roman"/>
          <w:sz w:val="24"/>
          <w:szCs w:val="24"/>
        </w:rPr>
        <w:t>15</w:t>
      </w:r>
      <w:r w:rsidRPr="001A269A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A77738">
        <w:rPr>
          <w:rFonts w:ascii="Times New Roman" w:hAnsi="Times New Roman" w:cs="Times New Roman"/>
          <w:sz w:val="24"/>
          <w:szCs w:val="24"/>
        </w:rPr>
        <w:t>8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Работа жюри по оцениванию конкурсных работ - с </w:t>
      </w:r>
      <w:r w:rsidR="007E131C">
        <w:rPr>
          <w:rFonts w:ascii="Times New Roman" w:hAnsi="Times New Roman" w:cs="Times New Roman"/>
          <w:sz w:val="24"/>
          <w:szCs w:val="24"/>
        </w:rPr>
        <w:t>16 ноябр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7E131C">
        <w:rPr>
          <w:rFonts w:ascii="Times New Roman" w:hAnsi="Times New Roman" w:cs="Times New Roman"/>
          <w:sz w:val="24"/>
          <w:szCs w:val="24"/>
        </w:rPr>
        <w:t>05</w:t>
      </w:r>
      <w:r w:rsidRPr="001A269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A77738">
        <w:rPr>
          <w:rFonts w:ascii="Times New Roman" w:hAnsi="Times New Roman" w:cs="Times New Roman"/>
          <w:sz w:val="24"/>
          <w:szCs w:val="24"/>
        </w:rPr>
        <w:t>8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Для участия в Конкурсе участникам во всех номинациях необходимо</w:t>
      </w:r>
      <w:r w:rsidR="000F703E" w:rsidRPr="001A269A">
        <w:rPr>
          <w:rFonts w:ascii="Times New Roman" w:hAnsi="Times New Roman" w:cs="Times New Roman"/>
          <w:sz w:val="24"/>
          <w:szCs w:val="24"/>
        </w:rPr>
        <w:t xml:space="preserve"> выполнить ряд последовательных действий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регистрироваться в социальной сети «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Педагоги.онлай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»;</w:t>
      </w:r>
    </w:p>
    <w:p w:rsidR="000F703E" w:rsidRPr="001A269A" w:rsidRDefault="000F703E" w:rsidP="00A7773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йти в раздел «Мероприятия» - «Конкурсы», найти пост о конкурсе «</w:t>
      </w:r>
      <w:r w:rsidR="00A77738" w:rsidRPr="00A77738">
        <w:rPr>
          <w:rFonts w:ascii="Times New Roman" w:hAnsi="Times New Roman" w:cs="Times New Roman"/>
          <w:sz w:val="24"/>
          <w:szCs w:val="24"/>
        </w:rPr>
        <w:t xml:space="preserve">Нетрадиционное использование игр </w:t>
      </w:r>
      <w:proofErr w:type="spellStart"/>
      <w:r w:rsidR="00A77738" w:rsidRPr="00A77738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A77738" w:rsidRPr="00A77738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  <w:r w:rsidRPr="001A269A">
        <w:rPr>
          <w:rFonts w:ascii="Times New Roman" w:hAnsi="Times New Roman" w:cs="Times New Roman"/>
          <w:sz w:val="24"/>
          <w:szCs w:val="24"/>
        </w:rPr>
        <w:t>», нажать на кнопку «Читать подробности» - далее на кнопку «Принять участие»;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 открывшейся странице заполнить данные для подачи анкеты на конкурс (название конкурсного материала, ФИО автора (-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), населенный пункт, контактный телефон, номинация)</w:t>
      </w:r>
      <w:r w:rsidR="00977BFE" w:rsidRPr="001A269A">
        <w:rPr>
          <w:rFonts w:ascii="Times New Roman" w:hAnsi="Times New Roman" w:cs="Times New Roman"/>
          <w:sz w:val="24"/>
          <w:szCs w:val="24"/>
        </w:rPr>
        <w:t>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крепить три информационных файла: паспорт конкурсного материала, технологическая карта конкурсного материала, презентация; 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знакомиться и поставить «галочку» возле пункта «С положением о конкурсе ознакомлен и соглашаюсь»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тправить заявку, нажав на соответствующую кнопку.</w:t>
      </w:r>
    </w:p>
    <w:p w:rsidR="000F703E" w:rsidRPr="001A269A" w:rsidRDefault="00977BFE" w:rsidP="00977B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Содержимое трех информационных файлов (см. таблицу):</w:t>
      </w:r>
    </w:p>
    <w:tbl>
      <w:tblPr>
        <w:tblStyle w:val="a7"/>
        <w:tblW w:w="9121" w:type="dxa"/>
        <w:tblInd w:w="1080" w:type="dxa"/>
        <w:tblLook w:val="04A0" w:firstRow="1" w:lastRow="0" w:firstColumn="1" w:lastColumn="0" w:noHBand="0" w:noVBand="1"/>
      </w:tblPr>
      <w:tblGrid>
        <w:gridCol w:w="900"/>
        <w:gridCol w:w="1843"/>
        <w:gridCol w:w="6378"/>
      </w:tblGrid>
      <w:tr w:rsidR="007C1EE0" w:rsidRPr="001A269A" w:rsidTr="00E67724">
        <w:tc>
          <w:tcPr>
            <w:tcW w:w="900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айла</w:t>
            </w:r>
          </w:p>
        </w:tc>
        <w:tc>
          <w:tcPr>
            <w:tcW w:w="6378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держимому</w:t>
            </w:r>
          </w:p>
        </w:tc>
      </w:tr>
      <w:tr w:rsidR="00416544" w:rsidRPr="001A269A" w:rsidTr="00E67724">
        <w:tc>
          <w:tcPr>
            <w:tcW w:w="900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6378" w:type="dxa"/>
          </w:tcPr>
          <w:p w:rsidR="00416544" w:rsidRPr="001A269A" w:rsidRDefault="00416544" w:rsidP="00977BF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. Название номинации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конкурсного материала.</w:t>
            </w:r>
          </w:p>
          <w:p w:rsidR="00416544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. Данные всех авторов (ФИО, должность). 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4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образовательной организации с указанием населенного пункта.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Контактные данные одного конкурсанта, через которого будет осуществляться связь с организаторами Конкурса (</w:t>
            </w:r>
            <w:r w:rsidR="00C50C99" w:rsidRP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чтовый адрес с индексом для отправки приза в случае победы в Конкурсе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моб.телефон</w:t>
            </w:r>
            <w:proofErr w:type="spellEnd"/>
            <w:proofErr w:type="gram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, электронная почта</w:t>
            </w:r>
            <w:r w:rsid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54A14" w:rsidRPr="001A269A" w:rsidRDefault="00AD1424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6. Указать, из какого источника узнали от Конкурсе (соц. сеть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.о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», рассылк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.о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», блог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.Воскобович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и пр.)</w:t>
            </w:r>
            <w:r w:rsidR="007E131C" w:rsidRPr="007E131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416544" w:rsidRPr="001A269A" w:rsidTr="00E67724">
        <w:tc>
          <w:tcPr>
            <w:tcW w:w="900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796C7E" w:rsidRDefault="007E131C" w:rsidP="007E131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1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Лучшее видеопредставление идеи педагог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Ссылка на конкурсную работу – видео, загруженное на Яндекс</w:t>
            </w:r>
            <w:r w:rsidR="00796C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31C" w:rsidRDefault="007E131C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е к видео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– возможность его воспроизведения на большом количестве современных цифровых устройств: AVI, MPEG, MKV, WMV, FLV,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и др.; качество не ниже 360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6544" w:rsidRDefault="007E131C" w:rsidP="007E1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ролик на 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 минут, снятый на смартфон, фотоаппарат или ка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то может быть фрагмент образовательной деятельности с детьми, из которого видна суть идеи автора или же рассказ педагога на камеру либо отрывок мастер-класса для взрослых (коллег, родителей) о своей идее нестандартного 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 xml:space="preserve">(не по инструк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 игры.</w:t>
            </w:r>
          </w:p>
          <w:p w:rsidR="00D14DAC" w:rsidRPr="00D14DAC" w:rsidRDefault="00D14DAC" w:rsidP="007E13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р: </w:t>
            </w:r>
            <w:hyperlink r:id="rId9" w:history="1">
              <w:r w:rsidRPr="00D20E23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youtu.be/JEuI-jpfeDY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14DAC" w:rsidRPr="001A269A" w:rsidTr="00D14DAC">
        <w:trPr>
          <w:trHeight w:val="1885"/>
        </w:trPr>
        <w:tc>
          <w:tcPr>
            <w:tcW w:w="900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14DAC" w:rsidRDefault="00D14DAC" w:rsidP="00796C7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2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96C7E">
              <w:rPr>
                <w:rFonts w:ascii="Times New Roman" w:eastAsia="Calibri" w:hAnsi="Times New Roman" w:cs="Times New Roman"/>
                <w:sz w:val="20"/>
                <w:szCs w:val="20"/>
              </w:rPr>
              <w:t>Лучшая презентация идеи педагог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конкурсную работу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ю в форма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x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, загруж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Янд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4DAC" w:rsidRDefault="00D14DAC" w:rsidP="00796C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ю на 5-10 слайдов, представляющую из собой фото с комментариями к ним. Цель презентации – раскрыть для жюри идею нестандартного (не по инструкции) использования игры.</w:t>
            </w:r>
          </w:p>
          <w:p w:rsidR="00D14DAC" w:rsidRPr="00D14DAC" w:rsidRDefault="00D14DAC" w:rsidP="00796C7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>При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ставлена только идея, не оформленная в презентацию)</w:t>
            </w: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hyperlink r:id="rId10" w:history="1">
              <w:r w:rsidRPr="00D20E23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vk.com/wall-50851588_1283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</w:t>
            </w:r>
          </w:p>
        </w:tc>
        <w:tc>
          <w:tcPr>
            <w:tcW w:w="6378" w:type="dxa"/>
          </w:tcPr>
          <w:p w:rsidR="00416544" w:rsidRPr="001A269A" w:rsidRDefault="00416544" w:rsidP="00416544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ий текст комментария авторов видео, адресованный жюри (на какие моменты следует обратить особое внимание при просмотре виде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/презентации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6378" w:type="dxa"/>
          </w:tcPr>
          <w:p w:rsidR="00C25319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x</w:t>
            </w:r>
            <w:r w:rsidR="00C25319"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 слайд)</w:t>
            </w:r>
          </w:p>
          <w:p w:rsidR="00C25319" w:rsidRPr="001A269A" w:rsidRDefault="00C25319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оминацию Конкурса, название конкурсного материала, данные образовательн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й организации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Конкурса (полное название, полный адрес – с указанием индекса, ФИО руководителя ОУ), данные автор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(ФИО педагог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, должности и их фото.</w:t>
            </w:r>
          </w:p>
        </w:tc>
      </w:tr>
    </w:tbl>
    <w:p w:rsidR="003052CD" w:rsidRPr="001A269A" w:rsidRDefault="003052CD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5.</w:t>
      </w:r>
      <w:r w:rsidR="00C25319" w:rsidRPr="001A269A">
        <w:rPr>
          <w:rFonts w:ascii="Times New Roman" w:hAnsi="Times New Roman" w:cs="Times New Roman"/>
          <w:sz w:val="24"/>
          <w:szCs w:val="24"/>
        </w:rPr>
        <w:t>8</w:t>
      </w:r>
      <w:r w:rsidRPr="001A269A">
        <w:rPr>
          <w:rFonts w:ascii="Times New Roman" w:hAnsi="Times New Roman" w:cs="Times New Roman"/>
          <w:sz w:val="24"/>
          <w:szCs w:val="24"/>
        </w:rPr>
        <w:t xml:space="preserve">. При выборе игры или пособия конкурсант руководствуется действующим каталогом компании: </w:t>
      </w:r>
      <w:hyperlink r:id="rId11" w:history="1">
        <w:r w:rsidRPr="001A269A">
          <w:rPr>
            <w:rStyle w:val="a4"/>
            <w:rFonts w:ascii="Times New Roman" w:hAnsi="Times New Roman" w:cs="Times New Roman"/>
            <w:sz w:val="24"/>
            <w:szCs w:val="24"/>
          </w:rPr>
          <w:t>http://geokont.ru/ProductGroup</w:t>
        </w:r>
      </w:hyperlink>
      <w:r w:rsidRPr="001A269A">
        <w:rPr>
          <w:rFonts w:ascii="Times New Roman" w:hAnsi="Times New Roman" w:cs="Times New Roman"/>
          <w:sz w:val="24"/>
          <w:szCs w:val="24"/>
        </w:rPr>
        <w:t xml:space="preserve"> (кроме продукции сторонних производителей). На </w:t>
      </w:r>
      <w:r w:rsidR="00796C7E">
        <w:rPr>
          <w:rFonts w:ascii="Times New Roman" w:hAnsi="Times New Roman" w:cs="Times New Roman"/>
          <w:sz w:val="24"/>
          <w:szCs w:val="24"/>
        </w:rPr>
        <w:t>К</w:t>
      </w:r>
      <w:r w:rsidRPr="001A269A">
        <w:rPr>
          <w:rFonts w:ascii="Times New Roman" w:hAnsi="Times New Roman" w:cs="Times New Roman"/>
          <w:sz w:val="24"/>
          <w:szCs w:val="24"/>
        </w:rPr>
        <w:t xml:space="preserve">онкурс не принимаются работы, не касающиеся игр 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796C7E">
        <w:rPr>
          <w:rFonts w:ascii="Times New Roman" w:hAnsi="Times New Roman" w:cs="Times New Roman"/>
          <w:sz w:val="24"/>
          <w:szCs w:val="24"/>
        </w:rPr>
        <w:t xml:space="preserve">; затрагивающие игры и пособия </w:t>
      </w:r>
      <w:proofErr w:type="spellStart"/>
      <w:r w:rsidR="00796C7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796C7E">
        <w:rPr>
          <w:rFonts w:ascii="Times New Roman" w:hAnsi="Times New Roman" w:cs="Times New Roman"/>
          <w:sz w:val="24"/>
          <w:szCs w:val="24"/>
        </w:rPr>
        <w:t xml:space="preserve">, сделанные своими руками; </w:t>
      </w:r>
      <w:r w:rsidRPr="001A269A">
        <w:rPr>
          <w:rFonts w:ascii="Times New Roman" w:hAnsi="Times New Roman" w:cs="Times New Roman"/>
          <w:sz w:val="24"/>
          <w:szCs w:val="24"/>
        </w:rPr>
        <w:t>материалы, связанные с играми, снятыми с производства.</w:t>
      </w:r>
    </w:p>
    <w:p w:rsidR="00C25319" w:rsidRPr="001A269A" w:rsidRDefault="003312CE" w:rsidP="00C25319">
      <w:pPr>
        <w:pStyle w:val="a3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рганизатор</w:t>
      </w:r>
      <w:r w:rsidR="00C25319" w:rsidRPr="001A269A">
        <w:rPr>
          <w:rFonts w:ascii="Times New Roman" w:hAnsi="Times New Roman" w:cs="Times New Roman"/>
          <w:sz w:val="24"/>
          <w:szCs w:val="24"/>
        </w:rPr>
        <w:t>ы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796C7E">
        <w:rPr>
          <w:rFonts w:ascii="Times New Roman" w:hAnsi="Times New Roman" w:cs="Times New Roman"/>
          <w:sz w:val="24"/>
          <w:szCs w:val="24"/>
        </w:rPr>
        <w:t>К</w:t>
      </w:r>
      <w:r w:rsidRPr="001A269A">
        <w:rPr>
          <w:rFonts w:ascii="Times New Roman" w:hAnsi="Times New Roman" w:cs="Times New Roman"/>
          <w:sz w:val="24"/>
          <w:szCs w:val="24"/>
        </w:rPr>
        <w:t>онкурса дела</w:t>
      </w:r>
      <w:r w:rsidR="00C25319" w:rsidRPr="001A269A">
        <w:rPr>
          <w:rFonts w:ascii="Times New Roman" w:hAnsi="Times New Roman" w:cs="Times New Roman"/>
          <w:sz w:val="24"/>
          <w:szCs w:val="24"/>
        </w:rPr>
        <w:t>ю</w:t>
      </w:r>
      <w:r w:rsidRPr="001A269A">
        <w:rPr>
          <w:rFonts w:ascii="Times New Roman" w:hAnsi="Times New Roman" w:cs="Times New Roman"/>
          <w:sz w:val="24"/>
          <w:szCs w:val="24"/>
        </w:rPr>
        <w:t xml:space="preserve">т </w:t>
      </w:r>
      <w:r w:rsidRPr="001A269A">
        <w:rPr>
          <w:rFonts w:ascii="Times New Roman" w:hAnsi="Times New Roman" w:cs="Times New Roman"/>
          <w:sz w:val="24"/>
          <w:szCs w:val="24"/>
          <w:u w:val="single"/>
        </w:rPr>
        <w:t>ограничение по количеству педагогов</w:t>
      </w:r>
      <w:r w:rsidRPr="001A269A">
        <w:rPr>
          <w:rFonts w:ascii="Times New Roman" w:hAnsi="Times New Roman" w:cs="Times New Roman"/>
          <w:sz w:val="24"/>
          <w:szCs w:val="24"/>
        </w:rPr>
        <w:t xml:space="preserve">, представляющих конкурсную работу: не более 3 участников в заявке. </w:t>
      </w:r>
      <w:r w:rsidRPr="001A269A">
        <w:rPr>
          <w:rFonts w:ascii="Times New Roman" w:hAnsi="Times New Roman" w:cs="Times New Roman"/>
          <w:sz w:val="24"/>
          <w:szCs w:val="24"/>
          <w:u w:val="single"/>
        </w:rPr>
        <w:t xml:space="preserve">От 1 педагога или группы педагогов </w:t>
      </w:r>
      <w:r w:rsidR="00A77738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796C7E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77738">
        <w:rPr>
          <w:rFonts w:ascii="Times New Roman" w:hAnsi="Times New Roman" w:cs="Times New Roman"/>
          <w:sz w:val="24"/>
          <w:szCs w:val="24"/>
          <w:u w:val="single"/>
        </w:rPr>
        <w:t xml:space="preserve">онкурс </w:t>
      </w:r>
      <w:r w:rsidRPr="001A269A">
        <w:rPr>
          <w:rFonts w:ascii="Times New Roman" w:hAnsi="Times New Roman" w:cs="Times New Roman"/>
          <w:sz w:val="24"/>
          <w:szCs w:val="24"/>
          <w:u w:val="single"/>
        </w:rPr>
        <w:t>может быть принята только одна рабо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7C4" w:rsidRPr="001A269A" w:rsidRDefault="00D347C4" w:rsidP="00364842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636E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C25319" w:rsidRPr="001A269A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ED55AA" w:rsidRPr="001A269A" w:rsidRDefault="00ED55AA" w:rsidP="00364842">
      <w:pPr>
        <w:pStyle w:val="a3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В состав жюри входят: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 xml:space="preserve"> Вячеслав Вадимович, автор развивающих игр, генеральный директор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Корсак Оксана Викторовна, директор по маркетингу и развитию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Вакуленко Любовь Сергеевна, 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 xml:space="preserve">, </w:t>
      </w:r>
      <w:r w:rsidR="00760126" w:rsidRPr="001A269A">
        <w:rPr>
          <w:rFonts w:ascii="Times New Roman" w:hAnsi="Times New Roman" w:cs="Times New Roman"/>
          <w:sz w:val="24"/>
          <w:szCs w:val="24"/>
        </w:rPr>
        <w:t>доцент, рук</w:t>
      </w:r>
      <w:r w:rsidR="00796C7E">
        <w:rPr>
          <w:rFonts w:ascii="Times New Roman" w:hAnsi="Times New Roman" w:cs="Times New Roman"/>
          <w:sz w:val="24"/>
          <w:szCs w:val="24"/>
        </w:rPr>
        <w:t>оводитель</w:t>
      </w:r>
      <w:r w:rsidR="00760126" w:rsidRPr="001A269A">
        <w:rPr>
          <w:rFonts w:ascii="Times New Roman" w:hAnsi="Times New Roman" w:cs="Times New Roman"/>
          <w:sz w:val="24"/>
          <w:szCs w:val="24"/>
        </w:rPr>
        <w:t xml:space="preserve"> методического отдела</w:t>
      </w:r>
      <w:r w:rsidR="005D4EC0" w:rsidRPr="001A269A">
        <w:rPr>
          <w:rFonts w:ascii="Times New Roman" w:hAnsi="Times New Roman" w:cs="Times New Roman"/>
          <w:sz w:val="24"/>
          <w:szCs w:val="24"/>
        </w:rPr>
        <w:t xml:space="preserve"> ООО «РИВ»</w:t>
      </w:r>
      <w:r w:rsidRPr="001A269A">
        <w:rPr>
          <w:rFonts w:ascii="Times New Roman" w:hAnsi="Times New Roman" w:cs="Times New Roman"/>
          <w:sz w:val="24"/>
          <w:szCs w:val="24"/>
        </w:rPr>
        <w:t>;</w:t>
      </w:r>
    </w:p>
    <w:p w:rsidR="00AF262F" w:rsidRPr="001A269A" w:rsidRDefault="005D4EC0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AF262F" w:rsidRPr="001A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 Ольга Михайловна,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., методист </w:t>
      </w:r>
      <w:r w:rsidR="00AA3801" w:rsidRPr="001A269A">
        <w:rPr>
          <w:rFonts w:ascii="Times New Roman" w:hAnsi="Times New Roman" w:cs="Times New Roman"/>
          <w:sz w:val="24"/>
          <w:szCs w:val="24"/>
        </w:rPr>
        <w:t>ООО «РИВ».</w:t>
      </w:r>
    </w:p>
    <w:p w:rsidR="00C25319" w:rsidRPr="001A269A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6.2. В конкурсных работах всех участников </w:t>
      </w:r>
      <w:r w:rsidR="00B85772" w:rsidRPr="001A269A">
        <w:rPr>
          <w:rFonts w:ascii="Times New Roman" w:hAnsi="Times New Roman" w:cs="Times New Roman"/>
          <w:sz w:val="24"/>
          <w:szCs w:val="24"/>
        </w:rPr>
        <w:t>жюри оценивает по 5-балльной системе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оответствие заявленной номинации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информативность и доступность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вязное изложение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грамотная речь с соблюдением орфоэпических</w:t>
      </w:r>
      <w:r w:rsidR="00C50C99" w:rsidRPr="00C50C99">
        <w:rPr>
          <w:rFonts w:ascii="Times New Roman" w:hAnsi="Times New Roman" w:cs="Times New Roman"/>
          <w:sz w:val="24"/>
          <w:szCs w:val="24"/>
        </w:rPr>
        <w:t>/орфографических</w:t>
      </w:r>
      <w:r w:rsidRPr="00C50C99">
        <w:rPr>
          <w:rFonts w:ascii="Times New Roman" w:hAnsi="Times New Roman" w:cs="Times New Roman"/>
          <w:sz w:val="24"/>
          <w:szCs w:val="24"/>
        </w:rPr>
        <w:t xml:space="preserve"> норм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увлекательный рассказ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 об идее</w:t>
      </w:r>
      <w:r w:rsidRPr="00C50C99">
        <w:rPr>
          <w:rFonts w:ascii="Times New Roman" w:hAnsi="Times New Roman" w:cs="Times New Roman"/>
          <w:sz w:val="24"/>
          <w:szCs w:val="24"/>
        </w:rPr>
        <w:t>;</w:t>
      </w:r>
    </w:p>
    <w:p w:rsidR="005A2FEB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технические детали (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для номинации 1 - </w:t>
      </w:r>
      <w:r w:rsidRPr="00C50C99">
        <w:rPr>
          <w:rFonts w:ascii="Times New Roman" w:hAnsi="Times New Roman" w:cs="Times New Roman"/>
          <w:sz w:val="24"/>
          <w:szCs w:val="24"/>
        </w:rPr>
        <w:t>чистый звук (разборчивость речи), стабильность изображения (нет эффекта «прыгающей камеры», достаточная четкость изображения)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; для номинации 2 – каждый снимок в структуре презентации должен быть хорошего качества, должны быть в резкости его главные элементы (если размытие не является художественным приемом), хорошо проэкспонирован (не слишком темным и не </w:t>
      </w:r>
      <w:proofErr w:type="spellStart"/>
      <w:r w:rsidR="00C50C99" w:rsidRPr="00C50C99">
        <w:rPr>
          <w:rFonts w:ascii="Times New Roman" w:hAnsi="Times New Roman" w:cs="Times New Roman"/>
          <w:sz w:val="24"/>
          <w:szCs w:val="24"/>
        </w:rPr>
        <w:t>пересвеченным</w:t>
      </w:r>
      <w:proofErr w:type="spellEnd"/>
      <w:r w:rsidR="00C50C99" w:rsidRPr="00C50C99">
        <w:rPr>
          <w:rFonts w:ascii="Times New Roman" w:hAnsi="Times New Roman" w:cs="Times New Roman"/>
          <w:sz w:val="24"/>
          <w:szCs w:val="24"/>
        </w:rPr>
        <w:t>), не иметь значительного уровня шума).</w:t>
      </w:r>
    </w:p>
    <w:p w:rsidR="00ED55AA" w:rsidRPr="001A269A" w:rsidRDefault="00307659" w:rsidP="00364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Объявление результатов Конкурса и н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аграждение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бъявление итогов Конкурса - </w:t>
      </w:r>
      <w:r w:rsidR="00C50C99">
        <w:rPr>
          <w:rFonts w:ascii="Times New Roman" w:hAnsi="Times New Roman" w:cs="Times New Roman"/>
        </w:rPr>
        <w:t>06</w:t>
      </w:r>
      <w:r w:rsidRPr="00B20F37">
        <w:rPr>
          <w:rFonts w:ascii="Times New Roman" w:hAnsi="Times New Roman" w:cs="Times New Roman"/>
        </w:rPr>
        <w:t xml:space="preserve"> декабря 201</w:t>
      </w:r>
      <w:r w:rsidR="00A77738">
        <w:rPr>
          <w:rFonts w:ascii="Times New Roman" w:hAnsi="Times New Roman" w:cs="Times New Roman"/>
        </w:rPr>
        <w:t>8</w:t>
      </w:r>
      <w:r w:rsidRPr="00B20F37">
        <w:rPr>
          <w:rFonts w:ascii="Times New Roman" w:hAnsi="Times New Roman" w:cs="Times New Roman"/>
        </w:rPr>
        <w:t xml:space="preserve"> года на сайте соцсети "ПЕДАГОГИ.ОНЛАЙН" в профилях «ООО “Развивающие игры </w:t>
      </w:r>
      <w:proofErr w:type="spellStart"/>
      <w:r w:rsidRPr="00B20F37">
        <w:rPr>
          <w:rFonts w:ascii="Times New Roman" w:hAnsi="Times New Roman" w:cs="Times New Roman"/>
        </w:rPr>
        <w:t>Воскобовича</w:t>
      </w:r>
      <w:proofErr w:type="spellEnd"/>
      <w:r w:rsidRPr="00B20F37">
        <w:rPr>
          <w:rFonts w:ascii="Times New Roman" w:hAnsi="Times New Roman" w:cs="Times New Roman"/>
        </w:rPr>
        <w:t>”» (</w:t>
      </w:r>
      <w:hyperlink r:id="rId12" w:anchor="profile?user_id=1380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1380</w:t>
        </w:r>
      </w:hyperlink>
      <w:r w:rsidRPr="00B20F37">
        <w:rPr>
          <w:rFonts w:ascii="Times New Roman" w:hAnsi="Times New Roman" w:cs="Times New Roman"/>
        </w:rPr>
        <w:t xml:space="preserve"> ) и «ПЕДАГОГИ.ОНЛАЙН – дирекция соцсети» (</w:t>
      </w:r>
      <w:hyperlink r:id="rId13" w:anchor="profile?user_id=6049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6049</w:t>
        </w:r>
      </w:hyperlink>
      <w:r w:rsidRPr="00B20F37">
        <w:rPr>
          <w:rFonts w:ascii="Times New Roman" w:hAnsi="Times New Roman" w:cs="Times New Roman"/>
        </w:rPr>
        <w:t xml:space="preserve"> ).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тправка подтверждающих документов и призов участникам Конкурса посредством электронной почты – с </w:t>
      </w:r>
      <w:r w:rsidR="00843C69">
        <w:rPr>
          <w:rFonts w:ascii="Times New Roman" w:hAnsi="Times New Roman" w:cs="Times New Roman"/>
        </w:rPr>
        <w:t>07</w:t>
      </w:r>
      <w:r w:rsidRPr="00B20F37">
        <w:rPr>
          <w:rFonts w:ascii="Times New Roman" w:hAnsi="Times New Roman" w:cs="Times New Roman"/>
        </w:rPr>
        <w:t xml:space="preserve"> по </w:t>
      </w:r>
      <w:r w:rsidR="00C50C99">
        <w:rPr>
          <w:rFonts w:ascii="Times New Roman" w:hAnsi="Times New Roman" w:cs="Times New Roman"/>
        </w:rPr>
        <w:t>2</w:t>
      </w:r>
      <w:r w:rsidRPr="00B20F37">
        <w:rPr>
          <w:rFonts w:ascii="Times New Roman" w:hAnsi="Times New Roman" w:cs="Times New Roman"/>
        </w:rPr>
        <w:t>0 декабря 201</w:t>
      </w:r>
      <w:r w:rsidR="00A77738">
        <w:rPr>
          <w:rFonts w:ascii="Times New Roman" w:hAnsi="Times New Roman" w:cs="Times New Roman"/>
        </w:rPr>
        <w:t>8</w:t>
      </w:r>
      <w:r w:rsidRPr="00B20F37">
        <w:rPr>
          <w:rFonts w:ascii="Times New Roman" w:hAnsi="Times New Roman" w:cs="Times New Roman"/>
        </w:rPr>
        <w:t xml:space="preserve"> года.</w:t>
      </w:r>
    </w:p>
    <w:p w:rsidR="00843C69" w:rsidRPr="00B20F37" w:rsidRDefault="00843C69" w:rsidP="00843C6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>Победители Конкурса в каждой номинации получат дипломы и ценные призы</w:t>
      </w:r>
      <w:r w:rsidRPr="00B20F37">
        <w:rPr>
          <w:rStyle w:val="aa"/>
          <w:rFonts w:ascii="Times New Roman" w:hAnsi="Times New Roman" w:cs="Times New Roman"/>
        </w:rPr>
        <w:footnoteReference w:id="1"/>
      </w:r>
      <w:r w:rsidRPr="00B20F37">
        <w:rPr>
          <w:rFonts w:ascii="Times New Roman" w:hAnsi="Times New Roman" w:cs="Times New Roman"/>
        </w:rPr>
        <w:t>: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>1 место – малая развивающая среда «Фиолетовый лес» и диплом за I место.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>2 место – пособие «Теремки Ларчик» и диплом за II место.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>3 место – пособие «Мир диких животных» и диплом за III место.</w:t>
      </w:r>
    </w:p>
    <w:p w:rsidR="001310FD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 xml:space="preserve">Участники Конкурса награждаются дипломами участников.   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19" w:rsidRPr="00843C69" w:rsidRDefault="00B30726" w:rsidP="00154A1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43C69">
        <w:rPr>
          <w:rFonts w:ascii="Times New Roman" w:hAnsi="Times New Roman" w:cs="Times New Roman"/>
          <w:b/>
        </w:rPr>
        <w:t xml:space="preserve">Координатор </w:t>
      </w:r>
      <w:r w:rsidR="00843C69" w:rsidRPr="00843C69">
        <w:rPr>
          <w:rFonts w:ascii="Times New Roman" w:hAnsi="Times New Roman" w:cs="Times New Roman"/>
          <w:b/>
        </w:rPr>
        <w:t>К</w:t>
      </w:r>
      <w:r w:rsidRPr="00843C69">
        <w:rPr>
          <w:rFonts w:ascii="Times New Roman" w:hAnsi="Times New Roman" w:cs="Times New Roman"/>
          <w:b/>
        </w:rPr>
        <w:t>онкурса</w:t>
      </w:r>
      <w:r w:rsidR="00855B43" w:rsidRPr="00843C69">
        <w:rPr>
          <w:rFonts w:ascii="Times New Roman" w:hAnsi="Times New Roman" w:cs="Times New Roman"/>
          <w:b/>
        </w:rPr>
        <w:t xml:space="preserve"> (вопросы о конкурсных требованиях, рассылке </w:t>
      </w:r>
      <w:r w:rsidR="00C50C99" w:rsidRPr="00843C69">
        <w:rPr>
          <w:rFonts w:ascii="Times New Roman" w:hAnsi="Times New Roman" w:cs="Times New Roman"/>
          <w:b/>
        </w:rPr>
        <w:t>призов в случае победы в Конкурсе</w:t>
      </w:r>
      <w:r w:rsidR="00855B43" w:rsidRPr="00843C69">
        <w:rPr>
          <w:rFonts w:ascii="Times New Roman" w:hAnsi="Times New Roman" w:cs="Times New Roman"/>
          <w:b/>
        </w:rPr>
        <w:t>)</w:t>
      </w:r>
      <w:r w:rsidRPr="00843C69">
        <w:rPr>
          <w:rFonts w:ascii="Times New Roman" w:hAnsi="Times New Roman" w:cs="Times New Roman"/>
          <w:b/>
        </w:rPr>
        <w:t>:</w:t>
      </w:r>
      <w:r w:rsidRPr="00843C69">
        <w:rPr>
          <w:rFonts w:ascii="Times New Roman" w:hAnsi="Times New Roman" w:cs="Times New Roman"/>
        </w:rPr>
        <w:t xml:space="preserve"> Вакуленко Любовь, </w:t>
      </w:r>
      <w:hyperlink r:id="rId14" w:history="1">
        <w:r w:rsidRPr="00843C69">
          <w:rPr>
            <w:rStyle w:val="a4"/>
            <w:rFonts w:ascii="Times New Roman" w:hAnsi="Times New Roman" w:cs="Times New Roman"/>
          </w:rPr>
          <w:t>riv.metod@mail.ru</w:t>
        </w:r>
      </w:hyperlink>
      <w:r w:rsidR="002B629A" w:rsidRPr="00843C69">
        <w:rPr>
          <w:rStyle w:val="a4"/>
          <w:rFonts w:ascii="Times New Roman" w:hAnsi="Times New Roman" w:cs="Times New Roman"/>
        </w:rPr>
        <w:t xml:space="preserve"> </w:t>
      </w:r>
      <w:r w:rsidR="002B629A" w:rsidRPr="00843C69">
        <w:rPr>
          <w:rFonts w:ascii="Times New Roman" w:hAnsi="Times New Roman" w:cs="Times New Roman"/>
        </w:rPr>
        <w:t>(пометка в теме письма «Конкурс</w:t>
      </w:r>
      <w:r w:rsidR="00A77738" w:rsidRPr="00843C69">
        <w:rPr>
          <w:rFonts w:ascii="Times New Roman" w:hAnsi="Times New Roman" w:cs="Times New Roman"/>
        </w:rPr>
        <w:t xml:space="preserve"> в соц. сети </w:t>
      </w:r>
      <w:proofErr w:type="spellStart"/>
      <w:r w:rsidR="00A77738" w:rsidRPr="00843C69">
        <w:rPr>
          <w:rFonts w:ascii="Times New Roman" w:hAnsi="Times New Roman" w:cs="Times New Roman"/>
        </w:rPr>
        <w:t>Педагоги.онлайн</w:t>
      </w:r>
      <w:proofErr w:type="spellEnd"/>
      <w:r w:rsidR="002B629A" w:rsidRPr="00843C69">
        <w:rPr>
          <w:rFonts w:ascii="Times New Roman" w:hAnsi="Times New Roman" w:cs="Times New Roman"/>
        </w:rPr>
        <w:t>»)</w:t>
      </w:r>
      <w:r w:rsidR="00A77738" w:rsidRPr="00843C69">
        <w:rPr>
          <w:rFonts w:ascii="Times New Roman" w:hAnsi="Times New Roman" w:cs="Times New Roman"/>
        </w:rPr>
        <w:t>,</w:t>
      </w:r>
      <w:r w:rsidRPr="00843C69">
        <w:rPr>
          <w:rFonts w:ascii="Times New Roman" w:hAnsi="Times New Roman" w:cs="Times New Roman"/>
        </w:rPr>
        <w:t xml:space="preserve"> </w:t>
      </w:r>
      <w:r w:rsidR="00A77738" w:rsidRPr="00843C69">
        <w:rPr>
          <w:rFonts w:ascii="Times New Roman" w:hAnsi="Times New Roman" w:cs="Times New Roman"/>
        </w:rPr>
        <w:t>+7</w:t>
      </w:r>
      <w:r w:rsidRPr="00843C69">
        <w:rPr>
          <w:rFonts w:ascii="Times New Roman" w:hAnsi="Times New Roman" w:cs="Times New Roman"/>
        </w:rPr>
        <w:t>(812)3290730.</w:t>
      </w:r>
    </w:p>
    <w:p w:rsidR="00843C69" w:rsidRDefault="00A77738" w:rsidP="00843C6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43C69">
        <w:rPr>
          <w:rFonts w:ascii="Times New Roman" w:hAnsi="Times New Roman" w:cs="Times New Roman"/>
          <w:b/>
        </w:rPr>
        <w:t xml:space="preserve">Ответственный за </w:t>
      </w:r>
      <w:r w:rsidR="00855B43" w:rsidRPr="00843C69">
        <w:rPr>
          <w:rFonts w:ascii="Times New Roman" w:hAnsi="Times New Roman" w:cs="Times New Roman"/>
          <w:b/>
        </w:rPr>
        <w:t xml:space="preserve">работу платформы и коррекцию ее сбоев, уведомления об успешном приеме материалов, </w:t>
      </w:r>
      <w:r w:rsidRPr="00843C69">
        <w:rPr>
          <w:rFonts w:ascii="Times New Roman" w:hAnsi="Times New Roman" w:cs="Times New Roman"/>
          <w:b/>
        </w:rPr>
        <w:t>отправку дипломов участников и победителей конкурса</w:t>
      </w:r>
      <w:r w:rsidRPr="00843C69">
        <w:rPr>
          <w:rFonts w:ascii="Times New Roman" w:hAnsi="Times New Roman" w:cs="Times New Roman"/>
        </w:rPr>
        <w:t xml:space="preserve">: </w:t>
      </w:r>
      <w:proofErr w:type="spellStart"/>
      <w:r w:rsidRPr="00843C69">
        <w:rPr>
          <w:rFonts w:ascii="Times New Roman" w:hAnsi="Times New Roman" w:cs="Times New Roman"/>
        </w:rPr>
        <w:t>Горбунёва</w:t>
      </w:r>
      <w:proofErr w:type="spellEnd"/>
      <w:r w:rsidRPr="00843C69">
        <w:rPr>
          <w:rFonts w:ascii="Times New Roman" w:hAnsi="Times New Roman" w:cs="Times New Roman"/>
        </w:rPr>
        <w:t xml:space="preserve"> Мария, </w:t>
      </w:r>
    </w:p>
    <w:p w:rsidR="00A77738" w:rsidRPr="00843C69" w:rsidRDefault="006C0079" w:rsidP="00843C69">
      <w:pPr>
        <w:spacing w:after="0" w:line="240" w:lineRule="auto"/>
        <w:ind w:firstLine="360"/>
        <w:jc w:val="both"/>
        <w:rPr>
          <w:rFonts w:ascii="Times New Roman" w:hAnsi="Times New Roman" w:cs="Times New Roman"/>
          <w:caps/>
        </w:rPr>
      </w:pPr>
      <w:hyperlink r:id="rId15" w:history="1">
        <w:r w:rsidR="00843C69" w:rsidRPr="00D20E23">
          <w:rPr>
            <w:rStyle w:val="a4"/>
            <w:rFonts w:ascii="Times New Roman" w:hAnsi="Times New Roman" w:cs="Times New Roman"/>
          </w:rPr>
          <w:t>school-detsad-m-g@yandex.ru</w:t>
        </w:r>
      </w:hyperlink>
      <w:r w:rsidR="00154A14" w:rsidRPr="00843C69">
        <w:rPr>
          <w:rFonts w:ascii="Times New Roman" w:hAnsi="Times New Roman" w:cs="Times New Roman"/>
        </w:rPr>
        <w:t xml:space="preserve"> </w:t>
      </w:r>
      <w:r w:rsidR="00A77738" w:rsidRPr="00843C69">
        <w:rPr>
          <w:rFonts w:ascii="Times New Roman" w:hAnsi="Times New Roman" w:cs="Times New Roman"/>
        </w:rPr>
        <w:t xml:space="preserve">(пометка в письме «Конкурс </w:t>
      </w:r>
      <w:proofErr w:type="spellStart"/>
      <w:r w:rsidR="00A77738" w:rsidRPr="00843C69">
        <w:rPr>
          <w:rFonts w:ascii="Times New Roman" w:hAnsi="Times New Roman" w:cs="Times New Roman"/>
        </w:rPr>
        <w:t>Воскобовича</w:t>
      </w:r>
      <w:proofErr w:type="spellEnd"/>
      <w:r w:rsidR="00A77738" w:rsidRPr="00843C69">
        <w:rPr>
          <w:rFonts w:ascii="Times New Roman" w:hAnsi="Times New Roman" w:cs="Times New Roman"/>
        </w:rPr>
        <w:t>»), +7(978)03-40-511</w:t>
      </w:r>
      <w:r w:rsidR="00154A14" w:rsidRPr="00843C69">
        <w:rPr>
          <w:rFonts w:ascii="Times New Roman" w:hAnsi="Times New Roman" w:cs="Times New Roman"/>
        </w:rPr>
        <w:t>.</w:t>
      </w:r>
    </w:p>
    <w:sectPr w:rsidR="00A77738" w:rsidRPr="00843C69" w:rsidSect="007E1811">
      <w:pgSz w:w="11906" w:h="16838"/>
      <w:pgMar w:top="426" w:right="850" w:bottom="426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79" w:rsidRDefault="006C0079" w:rsidP="00625639">
      <w:pPr>
        <w:spacing w:after="0" w:line="240" w:lineRule="auto"/>
      </w:pPr>
      <w:r>
        <w:separator/>
      </w:r>
    </w:p>
  </w:endnote>
  <w:endnote w:type="continuationSeparator" w:id="0">
    <w:p w:rsidR="006C0079" w:rsidRDefault="006C0079" w:rsidP="006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79" w:rsidRDefault="006C0079" w:rsidP="00625639">
      <w:pPr>
        <w:spacing w:after="0" w:line="240" w:lineRule="auto"/>
      </w:pPr>
      <w:r>
        <w:separator/>
      </w:r>
    </w:p>
  </w:footnote>
  <w:footnote w:type="continuationSeparator" w:id="0">
    <w:p w:rsidR="006C0079" w:rsidRDefault="006C0079" w:rsidP="00625639">
      <w:pPr>
        <w:spacing w:after="0" w:line="240" w:lineRule="auto"/>
      </w:pPr>
      <w:r>
        <w:continuationSeparator/>
      </w:r>
    </w:p>
  </w:footnote>
  <w:footnote w:id="1">
    <w:p w:rsidR="00843C69" w:rsidRDefault="00843C69" w:rsidP="00843C69">
      <w:pPr>
        <w:pStyle w:val="a8"/>
      </w:pPr>
      <w:r>
        <w:rPr>
          <w:rStyle w:val="aa"/>
        </w:rPr>
        <w:footnoteRef/>
      </w:r>
      <w:r>
        <w:t xml:space="preserve"> Призы представляет ООО «РИВ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A55"/>
    <w:multiLevelType w:val="hybridMultilevel"/>
    <w:tmpl w:val="0854C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10B15"/>
    <w:multiLevelType w:val="hybridMultilevel"/>
    <w:tmpl w:val="B15EF3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54B0B"/>
    <w:multiLevelType w:val="hybridMultilevel"/>
    <w:tmpl w:val="5C1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7A1A"/>
    <w:multiLevelType w:val="hybridMultilevel"/>
    <w:tmpl w:val="02E09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B567C2"/>
    <w:multiLevelType w:val="multilevel"/>
    <w:tmpl w:val="A912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24E"/>
    <w:multiLevelType w:val="multilevel"/>
    <w:tmpl w:val="16262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364BFF"/>
    <w:multiLevelType w:val="hybridMultilevel"/>
    <w:tmpl w:val="8FD0A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31F5A"/>
    <w:multiLevelType w:val="hybridMultilevel"/>
    <w:tmpl w:val="49F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BC757E"/>
    <w:multiLevelType w:val="hybridMultilevel"/>
    <w:tmpl w:val="8AF0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6064"/>
    <w:multiLevelType w:val="hybridMultilevel"/>
    <w:tmpl w:val="7F56A6F4"/>
    <w:lvl w:ilvl="0" w:tplc="582641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0EC51D2"/>
    <w:multiLevelType w:val="hybridMultilevel"/>
    <w:tmpl w:val="75AC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110B6"/>
    <w:multiLevelType w:val="multilevel"/>
    <w:tmpl w:val="82B28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51403802"/>
    <w:multiLevelType w:val="multilevel"/>
    <w:tmpl w:val="AA7E4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17E1419"/>
    <w:multiLevelType w:val="hybridMultilevel"/>
    <w:tmpl w:val="6C5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1B55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F854C8"/>
    <w:multiLevelType w:val="hybridMultilevel"/>
    <w:tmpl w:val="05EED1BE"/>
    <w:lvl w:ilvl="0" w:tplc="582641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F2532E1"/>
    <w:multiLevelType w:val="multilevel"/>
    <w:tmpl w:val="1D804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704C71A0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17B48F8"/>
    <w:multiLevelType w:val="multilevel"/>
    <w:tmpl w:val="1B866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1FCA"/>
    <w:multiLevelType w:val="hybridMultilevel"/>
    <w:tmpl w:val="A5E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4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12"/>
  </w:num>
  <w:num w:numId="16">
    <w:abstractNumId w:val="5"/>
  </w:num>
  <w:num w:numId="17">
    <w:abstractNumId w:val="9"/>
  </w:num>
  <w:num w:numId="18">
    <w:abstractNumId w:val="15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AA"/>
    <w:rsid w:val="00032CE2"/>
    <w:rsid w:val="00037FCD"/>
    <w:rsid w:val="000722BA"/>
    <w:rsid w:val="00093D59"/>
    <w:rsid w:val="00095A7A"/>
    <w:rsid w:val="000B4D64"/>
    <w:rsid w:val="000D337B"/>
    <w:rsid w:val="000F2F66"/>
    <w:rsid w:val="000F4127"/>
    <w:rsid w:val="000F703E"/>
    <w:rsid w:val="001003FE"/>
    <w:rsid w:val="00113B93"/>
    <w:rsid w:val="001310FD"/>
    <w:rsid w:val="00136DF6"/>
    <w:rsid w:val="00145DCF"/>
    <w:rsid w:val="00154A14"/>
    <w:rsid w:val="0016173A"/>
    <w:rsid w:val="0017463C"/>
    <w:rsid w:val="00180D46"/>
    <w:rsid w:val="001A269A"/>
    <w:rsid w:val="001B48A6"/>
    <w:rsid w:val="001E49A4"/>
    <w:rsid w:val="001F37F5"/>
    <w:rsid w:val="001F451D"/>
    <w:rsid w:val="00206CFF"/>
    <w:rsid w:val="002140B9"/>
    <w:rsid w:val="00221CDD"/>
    <w:rsid w:val="0023752C"/>
    <w:rsid w:val="00275E76"/>
    <w:rsid w:val="00292CA4"/>
    <w:rsid w:val="002968EF"/>
    <w:rsid w:val="002A0493"/>
    <w:rsid w:val="002B36B6"/>
    <w:rsid w:val="002B629A"/>
    <w:rsid w:val="003052CD"/>
    <w:rsid w:val="00307659"/>
    <w:rsid w:val="00313DA8"/>
    <w:rsid w:val="0031492F"/>
    <w:rsid w:val="003312CE"/>
    <w:rsid w:val="00332DD3"/>
    <w:rsid w:val="00342444"/>
    <w:rsid w:val="00364842"/>
    <w:rsid w:val="003770F6"/>
    <w:rsid w:val="003A49DB"/>
    <w:rsid w:val="003A5ED1"/>
    <w:rsid w:val="003C49AC"/>
    <w:rsid w:val="00407644"/>
    <w:rsid w:val="00416544"/>
    <w:rsid w:val="00420B03"/>
    <w:rsid w:val="004211C5"/>
    <w:rsid w:val="00427328"/>
    <w:rsid w:val="0045610F"/>
    <w:rsid w:val="004649D3"/>
    <w:rsid w:val="004A78EB"/>
    <w:rsid w:val="004D3360"/>
    <w:rsid w:val="004E3812"/>
    <w:rsid w:val="004E538B"/>
    <w:rsid w:val="004F0BF0"/>
    <w:rsid w:val="00503F94"/>
    <w:rsid w:val="00506568"/>
    <w:rsid w:val="00525637"/>
    <w:rsid w:val="005258E9"/>
    <w:rsid w:val="00530487"/>
    <w:rsid w:val="00541EA4"/>
    <w:rsid w:val="00543CE5"/>
    <w:rsid w:val="00555521"/>
    <w:rsid w:val="00567093"/>
    <w:rsid w:val="00574752"/>
    <w:rsid w:val="005A2FEB"/>
    <w:rsid w:val="005D4EC0"/>
    <w:rsid w:val="005E161E"/>
    <w:rsid w:val="005F2CB7"/>
    <w:rsid w:val="005F620E"/>
    <w:rsid w:val="006022F9"/>
    <w:rsid w:val="00623160"/>
    <w:rsid w:val="00625639"/>
    <w:rsid w:val="0062790E"/>
    <w:rsid w:val="00636EDC"/>
    <w:rsid w:val="006409E5"/>
    <w:rsid w:val="0067667A"/>
    <w:rsid w:val="00687B36"/>
    <w:rsid w:val="006A2351"/>
    <w:rsid w:val="006A63A0"/>
    <w:rsid w:val="006B2608"/>
    <w:rsid w:val="006C0079"/>
    <w:rsid w:val="006D6CBC"/>
    <w:rsid w:val="007002DD"/>
    <w:rsid w:val="0071232C"/>
    <w:rsid w:val="00734101"/>
    <w:rsid w:val="00756F04"/>
    <w:rsid w:val="00760126"/>
    <w:rsid w:val="0077665A"/>
    <w:rsid w:val="00777F45"/>
    <w:rsid w:val="00796C7E"/>
    <w:rsid w:val="007C1EE0"/>
    <w:rsid w:val="007C6B64"/>
    <w:rsid w:val="007E131C"/>
    <w:rsid w:val="007E1811"/>
    <w:rsid w:val="008160D9"/>
    <w:rsid w:val="008301A7"/>
    <w:rsid w:val="00832B09"/>
    <w:rsid w:val="00837946"/>
    <w:rsid w:val="00842319"/>
    <w:rsid w:val="00843C69"/>
    <w:rsid w:val="00847EBE"/>
    <w:rsid w:val="00854913"/>
    <w:rsid w:val="00855B43"/>
    <w:rsid w:val="008F0D6F"/>
    <w:rsid w:val="0092771F"/>
    <w:rsid w:val="00954659"/>
    <w:rsid w:val="00966629"/>
    <w:rsid w:val="00972B83"/>
    <w:rsid w:val="00975A7B"/>
    <w:rsid w:val="00977BFE"/>
    <w:rsid w:val="009805B8"/>
    <w:rsid w:val="00980FD7"/>
    <w:rsid w:val="00991064"/>
    <w:rsid w:val="009950D1"/>
    <w:rsid w:val="009C049C"/>
    <w:rsid w:val="009F68F1"/>
    <w:rsid w:val="00A55A34"/>
    <w:rsid w:val="00A71B63"/>
    <w:rsid w:val="00A77738"/>
    <w:rsid w:val="00AA3801"/>
    <w:rsid w:val="00AB6E1D"/>
    <w:rsid w:val="00AD1424"/>
    <w:rsid w:val="00AD1AB8"/>
    <w:rsid w:val="00AF0755"/>
    <w:rsid w:val="00AF262F"/>
    <w:rsid w:val="00B30726"/>
    <w:rsid w:val="00B42737"/>
    <w:rsid w:val="00B446AA"/>
    <w:rsid w:val="00B4754F"/>
    <w:rsid w:val="00B62432"/>
    <w:rsid w:val="00B66505"/>
    <w:rsid w:val="00B75CA6"/>
    <w:rsid w:val="00B85772"/>
    <w:rsid w:val="00B92CAB"/>
    <w:rsid w:val="00BC3B26"/>
    <w:rsid w:val="00BE0943"/>
    <w:rsid w:val="00BF6B37"/>
    <w:rsid w:val="00C21480"/>
    <w:rsid w:val="00C2263B"/>
    <w:rsid w:val="00C25319"/>
    <w:rsid w:val="00C44EFA"/>
    <w:rsid w:val="00C44F3C"/>
    <w:rsid w:val="00C50C99"/>
    <w:rsid w:val="00C53505"/>
    <w:rsid w:val="00C57220"/>
    <w:rsid w:val="00C77D63"/>
    <w:rsid w:val="00C90F41"/>
    <w:rsid w:val="00C914BD"/>
    <w:rsid w:val="00CC5D76"/>
    <w:rsid w:val="00CC637C"/>
    <w:rsid w:val="00CD2D80"/>
    <w:rsid w:val="00CF2E11"/>
    <w:rsid w:val="00D01912"/>
    <w:rsid w:val="00D14DAC"/>
    <w:rsid w:val="00D166D1"/>
    <w:rsid w:val="00D24BDA"/>
    <w:rsid w:val="00D27E00"/>
    <w:rsid w:val="00D323A3"/>
    <w:rsid w:val="00D347C4"/>
    <w:rsid w:val="00D81655"/>
    <w:rsid w:val="00DA0305"/>
    <w:rsid w:val="00DC229E"/>
    <w:rsid w:val="00DC7337"/>
    <w:rsid w:val="00DE32D3"/>
    <w:rsid w:val="00E073D7"/>
    <w:rsid w:val="00E44821"/>
    <w:rsid w:val="00E67724"/>
    <w:rsid w:val="00E73769"/>
    <w:rsid w:val="00E753D3"/>
    <w:rsid w:val="00E76B45"/>
    <w:rsid w:val="00E80278"/>
    <w:rsid w:val="00E825ED"/>
    <w:rsid w:val="00E8319A"/>
    <w:rsid w:val="00E879F2"/>
    <w:rsid w:val="00EA3643"/>
    <w:rsid w:val="00EB303E"/>
    <w:rsid w:val="00ED3657"/>
    <w:rsid w:val="00ED55AA"/>
    <w:rsid w:val="00EE40DB"/>
    <w:rsid w:val="00F14FC1"/>
    <w:rsid w:val="00F15843"/>
    <w:rsid w:val="00F22686"/>
    <w:rsid w:val="00F60B42"/>
    <w:rsid w:val="00F60FA9"/>
    <w:rsid w:val="00F70F7E"/>
    <w:rsid w:val="00F77615"/>
    <w:rsid w:val="00F92BC0"/>
    <w:rsid w:val="00FB34F7"/>
    <w:rsid w:val="00FF10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BDE6"/>
  <w15:docId w15:val="{D46AAB37-CA52-4F07-B429-B68CBBF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styleId="a6">
    <w:name w:val="Unresolved Mention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56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87;&#1077;&#1076;&#1072;&#1075;&#1086;&#1075;&#1080;.&#1086;&#1085;&#1083;&#1072;&#1081;&#108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7;&#1077;&#1076;&#1072;&#1075;&#1086;&#1075;&#1080;.&#1086;&#1085;&#1083;&#1072;&#1081;&#1085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kont.ru/Product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-detsad-m-g@yandex.ru" TargetMode="External"/><Relationship Id="rId10" Type="http://schemas.openxmlformats.org/officeDocument/2006/relationships/hyperlink" Target="https://vk.com/wall-50851588_1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EuI-jpfeDY" TargetMode="External"/><Relationship Id="rId14" Type="http://schemas.openxmlformats.org/officeDocument/2006/relationships/hyperlink" Target="mailto:ri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8AA4-2CE3-4EA3-BCFA-D7EE80A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etodist</cp:lastModifiedBy>
  <cp:revision>5</cp:revision>
  <cp:lastPrinted>2017-12-13T13:59:00Z</cp:lastPrinted>
  <dcterms:created xsi:type="dcterms:W3CDTF">2018-07-26T11:06:00Z</dcterms:created>
  <dcterms:modified xsi:type="dcterms:W3CDTF">2018-07-30T07:20:00Z</dcterms:modified>
</cp:coreProperties>
</file>